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331B" w14:textId="6B80EB67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C27F76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20AF6165" w14:textId="7F6CB708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7F52C0FF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E76738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3E825C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64038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D765C8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65C8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D765C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 w:rsidRPr="00D765C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D765C8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D765C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6B6EF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644AA3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6B6EF9" w:rsidRDefault="00115C16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52BB899C" w:rsidR="006B6EF9" w:rsidRPr="006B6EF9" w:rsidRDefault="00EE136E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高齢者福祉計画・</w:t>
            </w:r>
            <w:r w:rsidRPr="00EE136E">
              <w:rPr>
                <w:rFonts w:ascii="ＭＳ 明朝" w:eastAsia="ＭＳ 明朝" w:hAnsi="ＭＳ 明朝" w:hint="eastAsia"/>
                <w:sz w:val="20"/>
                <w:szCs w:val="20"/>
              </w:rPr>
              <w:t>介護保険事業計画策定業務</w:t>
            </w:r>
            <w:r w:rsidR="006B6EF9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履行実績</w:t>
            </w:r>
          </w:p>
        </w:tc>
      </w:tr>
      <w:tr w:rsidR="006B6EF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8E7C80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</w:t>
            </w:r>
            <w:r w:rsidR="00640387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(　　　　　)</w:t>
            </w:r>
          </w:p>
        </w:tc>
      </w:tr>
      <w:tr w:rsidR="006B6EF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6B6EF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0C6101" w14:textId="0704526F" w:rsidR="00FA1836" w:rsidRPr="00753C7B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753C7B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 w:rsidRPr="00753C7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753C7B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6CF25494" w14:textId="659D48D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 w:rsidR="00A41CAB"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 w:rsidR="00A41CAB"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27A39D37" w14:textId="5DFFA91B" w:rsidR="00FA1836" w:rsidRPr="00D765C8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highlight w:val="yellow"/>
        </w:rPr>
      </w:pPr>
      <w:r w:rsidRPr="00D765C8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4AD30CBD" w14:textId="34076493" w:rsidR="00FA1836" w:rsidRPr="00D765C8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D765C8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  <w:bookmarkStart w:id="0" w:name="_GoBack"/>
      <w:bookmarkEnd w:id="0"/>
    </w:p>
    <w:p w14:paraId="0683FC81" w14:textId="57B972A3" w:rsidR="00115C16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４　</w:t>
      </w:r>
      <w:r w:rsidRPr="0090363E">
        <w:rPr>
          <w:rFonts w:ascii="ＭＳ 明朝" w:eastAsia="ＭＳ 明朝" w:hAnsi="ＭＳ 明朝"/>
          <w:sz w:val="20"/>
        </w:rPr>
        <w:t>記載する履行実績（完了し検査、引渡しを受けているもの）は</w:t>
      </w:r>
      <w:r w:rsidRPr="00B22810">
        <w:rPr>
          <w:rFonts w:ascii="ＭＳ 明朝" w:eastAsia="ＭＳ 明朝" w:hAnsi="ＭＳ 明朝"/>
          <w:sz w:val="20"/>
        </w:rPr>
        <w:t>、</w:t>
      </w:r>
      <w:r w:rsidRPr="004755F8">
        <w:rPr>
          <w:rFonts w:ascii="ＭＳ 明朝" w:eastAsia="ＭＳ 明朝" w:hAnsi="ＭＳ 明朝"/>
          <w:sz w:val="20"/>
        </w:rPr>
        <w:t>公告文</w:t>
      </w:r>
      <w:r w:rsidR="007776FA" w:rsidRPr="004755F8">
        <w:rPr>
          <w:rFonts w:ascii="ＭＳ 明朝" w:eastAsia="ＭＳ 明朝" w:hAnsi="ＭＳ 明朝" w:hint="eastAsia"/>
          <w:sz w:val="20"/>
        </w:rPr>
        <w:t>２</w:t>
      </w:r>
      <w:r w:rsidRPr="004755F8">
        <w:rPr>
          <w:rFonts w:ascii="ＭＳ 明朝" w:eastAsia="ＭＳ 明朝" w:hAnsi="ＭＳ 明朝"/>
          <w:sz w:val="20"/>
        </w:rPr>
        <w:t>の(</w:t>
      </w:r>
      <w:r w:rsidR="00DC1913" w:rsidRPr="008A478C">
        <w:rPr>
          <w:rFonts w:ascii="ＭＳ 明朝" w:eastAsia="ＭＳ 明朝" w:hAnsi="ＭＳ 明朝" w:hint="eastAsia"/>
          <w:sz w:val="20"/>
        </w:rPr>
        <w:t>９</w:t>
      </w:r>
      <w:r w:rsidRPr="004755F8">
        <w:rPr>
          <w:rFonts w:ascii="ＭＳ 明朝" w:eastAsia="ＭＳ 明朝" w:hAnsi="ＭＳ 明朝"/>
          <w:sz w:val="20"/>
        </w:rPr>
        <w:t>)</w:t>
      </w:r>
      <w:r w:rsidRPr="0090363E">
        <w:rPr>
          <w:rFonts w:ascii="ＭＳ 明朝" w:eastAsia="ＭＳ 明朝" w:hAnsi="ＭＳ 明朝"/>
          <w:sz w:val="20"/>
        </w:rPr>
        <w:t>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81BEA0E" w:rsidR="00115C16" w:rsidRDefault="00115C16" w:rsidP="00115C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５</w:t>
      </w:r>
      <w:r w:rsidRPr="0090363E">
        <w:rPr>
          <w:rFonts w:ascii="ＭＳ 明朝" w:eastAsia="ＭＳ 明朝" w:hAnsi="ＭＳ 明朝"/>
          <w:sz w:val="20"/>
        </w:rPr>
        <w:t xml:space="preserve">　概要は、履行実績を的確に判断できる必要最小限の事項を記載すること。</w:t>
      </w:r>
    </w:p>
    <w:p w14:paraId="6BEA00C3" w14:textId="3BF99486" w:rsidR="00A41CAB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６</w:t>
      </w:r>
      <w:r w:rsidR="00FA1836"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DF16" w14:textId="77777777" w:rsidR="00CA1FBB" w:rsidRDefault="00CA1FBB" w:rsidP="00E26312">
      <w:r>
        <w:separator/>
      </w:r>
    </w:p>
  </w:endnote>
  <w:endnote w:type="continuationSeparator" w:id="0">
    <w:p w14:paraId="3D661865" w14:textId="77777777" w:rsidR="00CA1FBB" w:rsidRDefault="00CA1FBB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9655" w14:textId="77777777" w:rsidR="00CA1FBB" w:rsidRDefault="00CA1FBB" w:rsidP="00E26312">
      <w:r>
        <w:separator/>
      </w:r>
    </w:p>
  </w:footnote>
  <w:footnote w:type="continuationSeparator" w:id="0">
    <w:p w14:paraId="674DE9C0" w14:textId="77777777" w:rsidR="00CA1FBB" w:rsidRDefault="00CA1FBB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80"/>
    <w:rsid w:val="00003102"/>
    <w:rsid w:val="00052720"/>
    <w:rsid w:val="000A5C90"/>
    <w:rsid w:val="00115C16"/>
    <w:rsid w:val="00117A65"/>
    <w:rsid w:val="001E71E4"/>
    <w:rsid w:val="0028672D"/>
    <w:rsid w:val="002B1AFC"/>
    <w:rsid w:val="002D013A"/>
    <w:rsid w:val="003802AF"/>
    <w:rsid w:val="003C762B"/>
    <w:rsid w:val="003F6A18"/>
    <w:rsid w:val="00450FF8"/>
    <w:rsid w:val="004755F8"/>
    <w:rsid w:val="00550704"/>
    <w:rsid w:val="00562B68"/>
    <w:rsid w:val="005B2806"/>
    <w:rsid w:val="005F2D9C"/>
    <w:rsid w:val="00640387"/>
    <w:rsid w:val="00644AA3"/>
    <w:rsid w:val="006B5F76"/>
    <w:rsid w:val="006B6EF9"/>
    <w:rsid w:val="007278F0"/>
    <w:rsid w:val="00753C7B"/>
    <w:rsid w:val="007776FA"/>
    <w:rsid w:val="007A6B2F"/>
    <w:rsid w:val="00851A12"/>
    <w:rsid w:val="008A478C"/>
    <w:rsid w:val="008E0F2C"/>
    <w:rsid w:val="008E7C80"/>
    <w:rsid w:val="0090363E"/>
    <w:rsid w:val="0090641C"/>
    <w:rsid w:val="00911987"/>
    <w:rsid w:val="00A41CAB"/>
    <w:rsid w:val="00A52FF6"/>
    <w:rsid w:val="00AC26B7"/>
    <w:rsid w:val="00AC62F2"/>
    <w:rsid w:val="00B17942"/>
    <w:rsid w:val="00B22810"/>
    <w:rsid w:val="00B2345B"/>
    <w:rsid w:val="00B64F23"/>
    <w:rsid w:val="00BE65B0"/>
    <w:rsid w:val="00BF1E80"/>
    <w:rsid w:val="00C2413F"/>
    <w:rsid w:val="00C27F76"/>
    <w:rsid w:val="00C31CD0"/>
    <w:rsid w:val="00CA0C26"/>
    <w:rsid w:val="00CA1FBB"/>
    <w:rsid w:val="00CD1A58"/>
    <w:rsid w:val="00D412DD"/>
    <w:rsid w:val="00D765C8"/>
    <w:rsid w:val="00DC1913"/>
    <w:rsid w:val="00E26312"/>
    <w:rsid w:val="00E57C85"/>
    <w:rsid w:val="00EE136E"/>
    <w:rsid w:val="00F42172"/>
    <w:rsid w:val="00FA1836"/>
    <w:rsid w:val="00FC237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01CC-08C8-49FD-B53B-0AEB200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2</Words>
  <Characters>53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2-09-22T07:20:00Z</dcterms:modified>
</cp:coreProperties>
</file>